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63D4" w14:textId="70CA86C5" w:rsidR="00736BA5" w:rsidRDefault="00736BA5" w:rsidP="00512CD5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24A11D38" wp14:editId="73F68DC6">
            <wp:extent cx="2404872" cy="676656"/>
            <wp:effectExtent l="0" t="0" r="0" b="9525"/>
            <wp:docPr id="404374102" name="Picture 2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4102" name="Picture 2" descr="A yellow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7EDC" w14:textId="77777777" w:rsidR="00736BA5" w:rsidRPr="00C05622" w:rsidRDefault="00736BA5" w:rsidP="00512CD5">
      <w:pPr>
        <w:rPr>
          <w:rFonts w:ascii="Arial" w:hAnsi="Arial" w:cs="Arial"/>
          <w:b/>
          <w:color w:val="000000" w:themeColor="text1"/>
        </w:rPr>
      </w:pPr>
    </w:p>
    <w:p w14:paraId="3B009E5D" w14:textId="52F8F29F" w:rsidR="00F95FCC" w:rsidRDefault="00F95FCC" w:rsidP="00512C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95FCC">
        <w:rPr>
          <w:rFonts w:ascii="Arial" w:hAnsi="Arial" w:cs="Arial"/>
          <w:b/>
          <w:color w:val="000000" w:themeColor="text1"/>
          <w:sz w:val="28"/>
          <w:szCs w:val="28"/>
        </w:rPr>
        <w:t>For Immediate Release: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0AF9D0C4" w14:textId="77777777" w:rsidR="00394411" w:rsidRDefault="00394411" w:rsidP="00512CD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AD562D" w14:textId="40C0E634" w:rsidR="0091063C" w:rsidRDefault="00E61021" w:rsidP="0091063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 xml:space="preserve">Edelmann </w:t>
      </w:r>
      <w:r w:rsidR="00FC6793">
        <w:rPr>
          <w:rFonts w:ascii="Arial" w:hAnsi="Arial" w:cs="Arial"/>
          <w:b/>
          <w:bCs/>
          <w:sz w:val="36"/>
          <w:szCs w:val="36"/>
        </w:rPr>
        <w:t>Elite Universal Coolers Bring OE-Quality, Improved Performance and Easy Installation to the Aftermarket</w:t>
      </w:r>
      <w:r w:rsidR="009978E2">
        <w:rPr>
          <w:rFonts w:ascii="Arial" w:hAnsi="Arial" w:cs="Arial"/>
          <w:b/>
          <w:bCs/>
          <w:sz w:val="36"/>
          <w:szCs w:val="36"/>
        </w:rPr>
        <w:br/>
      </w:r>
    </w:p>
    <w:p w14:paraId="1430F135" w14:textId="324A8AD5" w:rsidR="0091063C" w:rsidRPr="00A6062F" w:rsidRDefault="0091063C" w:rsidP="0091063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062F">
        <w:rPr>
          <w:rFonts w:ascii="Arial" w:hAnsi="Arial" w:cs="Arial"/>
          <w:b/>
          <w:bCs/>
          <w:i/>
          <w:iCs/>
          <w:sz w:val="22"/>
          <w:szCs w:val="22"/>
        </w:rPr>
        <w:t xml:space="preserve">• </w:t>
      </w:r>
      <w:r w:rsidR="00794C6A" w:rsidRPr="00A6062F">
        <w:rPr>
          <w:rFonts w:ascii="Arial" w:hAnsi="Arial" w:cs="Arial"/>
          <w:b/>
          <w:bCs/>
          <w:i/>
          <w:iCs/>
          <w:sz w:val="22"/>
          <w:szCs w:val="22"/>
        </w:rPr>
        <w:t xml:space="preserve">Coolers are equipped with internal turbulators </w:t>
      </w:r>
    </w:p>
    <w:p w14:paraId="6914BAEE" w14:textId="1959E38D" w:rsidR="0091063C" w:rsidRPr="00A6062F" w:rsidRDefault="0091063C" w:rsidP="0091063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062F">
        <w:rPr>
          <w:rFonts w:ascii="Arial" w:hAnsi="Arial" w:cs="Arial"/>
          <w:b/>
          <w:bCs/>
          <w:i/>
          <w:iCs/>
          <w:sz w:val="22"/>
          <w:szCs w:val="22"/>
        </w:rPr>
        <w:t xml:space="preserve">• </w:t>
      </w:r>
      <w:r w:rsidR="00794C6A" w:rsidRPr="00A6062F">
        <w:rPr>
          <w:rFonts w:ascii="Arial" w:hAnsi="Arial" w:cs="Arial"/>
          <w:b/>
          <w:bCs/>
          <w:i/>
          <w:iCs/>
          <w:sz w:val="22"/>
          <w:szCs w:val="22"/>
        </w:rPr>
        <w:t>E-coated exterior for enhanced protection in harsh under</w:t>
      </w:r>
      <w:r w:rsidR="0006369B">
        <w:rPr>
          <w:rFonts w:ascii="Arial" w:hAnsi="Arial" w:cs="Arial"/>
          <w:b/>
          <w:bCs/>
          <w:i/>
          <w:iCs/>
          <w:sz w:val="22"/>
          <w:szCs w:val="22"/>
        </w:rPr>
        <w:t>h</w:t>
      </w:r>
      <w:r w:rsidR="00794C6A" w:rsidRPr="00A6062F">
        <w:rPr>
          <w:rFonts w:ascii="Arial" w:hAnsi="Arial" w:cs="Arial"/>
          <w:b/>
          <w:bCs/>
          <w:i/>
          <w:iCs/>
          <w:sz w:val="22"/>
          <w:szCs w:val="22"/>
        </w:rPr>
        <w:t>ood conditions</w:t>
      </w:r>
    </w:p>
    <w:p w14:paraId="7E7A0B9D" w14:textId="5F29A2C4" w:rsidR="009978E2" w:rsidRPr="00085B52" w:rsidRDefault="009978E2" w:rsidP="009978E2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062F">
        <w:rPr>
          <w:rFonts w:ascii="Arial" w:hAnsi="Arial" w:cs="Arial"/>
          <w:b/>
          <w:bCs/>
          <w:i/>
          <w:iCs/>
          <w:sz w:val="22"/>
          <w:szCs w:val="22"/>
        </w:rPr>
        <w:t xml:space="preserve">• </w:t>
      </w:r>
      <w:r w:rsidR="00794C6A" w:rsidRPr="00A6062F">
        <w:rPr>
          <w:rFonts w:ascii="Arial" w:hAnsi="Arial" w:cs="Arial"/>
          <w:b/>
          <w:bCs/>
          <w:i/>
          <w:iCs/>
          <w:sz w:val="22"/>
          <w:szCs w:val="22"/>
        </w:rPr>
        <w:t>Each kit comes complete with hoses, clamps and</w:t>
      </w:r>
      <w:r w:rsidR="00CD2C5B">
        <w:rPr>
          <w:rFonts w:ascii="Arial" w:hAnsi="Arial" w:cs="Arial"/>
          <w:b/>
          <w:bCs/>
          <w:i/>
          <w:iCs/>
          <w:sz w:val="22"/>
          <w:szCs w:val="22"/>
        </w:rPr>
        <w:t xml:space="preserve"> mounting</w:t>
      </w:r>
      <w:r w:rsidR="00794C6A" w:rsidRPr="00A6062F">
        <w:rPr>
          <w:rFonts w:ascii="Arial" w:hAnsi="Arial" w:cs="Arial"/>
          <w:b/>
          <w:bCs/>
          <w:i/>
          <w:iCs/>
          <w:sz w:val="22"/>
          <w:szCs w:val="22"/>
        </w:rPr>
        <w:t xml:space="preserve"> hardware</w:t>
      </w:r>
    </w:p>
    <w:p w14:paraId="7C291D88" w14:textId="3BC609C3" w:rsidR="00C6437A" w:rsidRPr="00DA1DCB" w:rsidRDefault="00C6437A" w:rsidP="00DA1DCB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i/>
          <w:iCs/>
          <w:sz w:val="22"/>
          <w:szCs w:val="22"/>
        </w:rPr>
        <w:t xml:space="preserve">(Dixon, Ill., </w:t>
      </w:r>
      <w:r w:rsidR="00B41EB2" w:rsidRPr="00DA1DCB">
        <w:rPr>
          <w:rFonts w:ascii="Arial" w:hAnsi="Arial" w:cs="Arial"/>
          <w:i/>
          <w:iCs/>
          <w:sz w:val="22"/>
          <w:szCs w:val="22"/>
        </w:rPr>
        <w:t xml:space="preserve">October </w:t>
      </w:r>
      <w:r w:rsidR="00394411" w:rsidRPr="00DA1DCB">
        <w:rPr>
          <w:rFonts w:ascii="Arial" w:hAnsi="Arial" w:cs="Arial"/>
          <w:i/>
          <w:iCs/>
          <w:sz w:val="22"/>
          <w:szCs w:val="22"/>
        </w:rPr>
        <w:t>31</w:t>
      </w:r>
      <w:r w:rsidRPr="00DA1DCB">
        <w:rPr>
          <w:rFonts w:ascii="Arial" w:hAnsi="Arial" w:cs="Arial"/>
          <w:i/>
          <w:iCs/>
          <w:sz w:val="22"/>
          <w:szCs w:val="22"/>
        </w:rPr>
        <w:t>, 2023)</w:t>
      </w:r>
      <w:r w:rsidRPr="00DA1DCB">
        <w:rPr>
          <w:rFonts w:ascii="Arial" w:hAnsi="Arial" w:cs="Arial"/>
          <w:sz w:val="22"/>
          <w:szCs w:val="22"/>
        </w:rPr>
        <w:t xml:space="preserve"> — Plews, Inc., dba Plews &amp; Edelmann of Dixon Illinois </w:t>
      </w:r>
    </w:p>
    <w:p w14:paraId="1D282F1A" w14:textId="5AF89BFD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40569350"/>
      <w:r w:rsidRPr="00DA1DCB">
        <w:rPr>
          <w:rFonts w:ascii="Arial" w:hAnsi="Arial" w:cs="Arial"/>
          <w:sz w:val="22"/>
          <w:szCs w:val="22"/>
        </w:rPr>
        <w:t>Plews &amp; Edelmann</w:t>
      </w:r>
      <w:r w:rsidRPr="00DA1DCB">
        <w:rPr>
          <w:rFonts w:ascii="Arial" w:hAnsi="Arial" w:cs="Arial"/>
          <w:sz w:val="22"/>
          <w:szCs w:val="22"/>
          <w:vertAlign w:val="superscript"/>
        </w:rPr>
        <w:t>®</w:t>
      </w:r>
      <w:r w:rsidRPr="00DA1DCB">
        <w:rPr>
          <w:rFonts w:ascii="Arial" w:hAnsi="Arial" w:cs="Arial"/>
          <w:sz w:val="22"/>
          <w:szCs w:val="22"/>
        </w:rPr>
        <w:t>, a leading manufacturer of OE-quality power steering solutions, has introduced the new Edelmann Elite</w:t>
      </w:r>
      <w:r w:rsidRPr="00DA1DCB">
        <w:rPr>
          <w:rFonts w:ascii="Arial" w:hAnsi="Arial" w:cs="Arial"/>
          <w:sz w:val="22"/>
          <w:szCs w:val="22"/>
          <w:vertAlign w:val="superscript"/>
        </w:rPr>
        <w:t>®</w:t>
      </w:r>
      <w:r w:rsidRPr="00DA1DCB">
        <w:rPr>
          <w:rFonts w:ascii="Arial" w:hAnsi="Arial" w:cs="Arial"/>
          <w:sz w:val="22"/>
          <w:szCs w:val="22"/>
        </w:rPr>
        <w:t xml:space="preserve"> Universal Coolers to bring improved cooling performance and hassle-free installation to vehicles lacking factory power steering coolers. </w:t>
      </w:r>
    </w:p>
    <w:p w14:paraId="29A3C001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0A09ABC0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>The expertly engineered Edelmann Elite Universal Coolers are equipped with internal turbulators that churn fluid for superior heat dissipation, outperforming similarly sized aftermarket options. The single-tube design prevents leaks and uneven flow while the exclusive direct-fit universal mounting brackets allow for quick and secure installation on nearly any vehicle.</w:t>
      </w:r>
    </w:p>
    <w:p w14:paraId="300E9FDF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3C17ED8D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>"We saw a need in the aftermarket for a high-quality universal power steering cooling solution," said Evan Bauer, Director of Category Management at Plews &amp; Edelmann. "Our new Edelmann Elite Universal Coolers offer confidence to installers and vehicle owners by combining top-notch engineering and durability with simplified installation."</w:t>
      </w:r>
    </w:p>
    <w:p w14:paraId="7D011542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2D99796B" w14:textId="77777777" w:rsidR="00FC6793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 xml:space="preserve">While inferior aftermarket coolers often fail prematurely from corrosion, the Edelmann Elite Universal Coolers feature an E-coated exterior for enhanced protection and longevity in harsh underhood conditions. Each kit comes complete with all required hoses, clamps, and hardware for hassle-free installation right out of the box. </w:t>
      </w:r>
    </w:p>
    <w:p w14:paraId="132AB52A" w14:textId="77777777" w:rsidR="00DA1DCB" w:rsidRPr="00DA1DCB" w:rsidRDefault="00DA1DCB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73D3BBD5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606E122B" w14:textId="77777777" w:rsidR="00DA1DCB" w:rsidRDefault="00DA1DCB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1CD9E2E7" w14:textId="6874B5C4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lastRenderedPageBreak/>
        <w:t>Dual size options are available - a compact model for tight engine bays needing maximum cooling in minimal space, and a larger high-capacity cooler for demanding applications like towing and fleet vehicles.</w:t>
      </w:r>
    </w:p>
    <w:p w14:paraId="6DE26998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21F9D678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>Bauer added, "</w:t>
      </w:r>
      <w:r w:rsidRPr="00DA1DCB">
        <w:rPr>
          <w:rFonts w:ascii="Arial" w:hAnsi="Arial" w:cs="Arial"/>
          <w:color w:val="1C1917"/>
          <w:sz w:val="22"/>
          <w:szCs w:val="22"/>
          <w:shd w:val="clear" w:color="auto" w:fill="FFFFFF"/>
        </w:rPr>
        <w:t xml:space="preserve"> Bauer said, "Whether a vehicle lacks a factory cooler, or the OEM cooler doesn't cut it, our new Edelmann Elite coolers outperform other aftermarket choices.</w:t>
      </w:r>
      <w:r w:rsidRPr="00DA1DCB">
        <w:rPr>
          <w:rFonts w:ascii="Arial" w:hAnsi="Arial" w:cs="Arial"/>
          <w:sz w:val="22"/>
          <w:szCs w:val="22"/>
        </w:rPr>
        <w:t xml:space="preserve"> Customers can feel assured their system is protected, even under extreme conditions."</w:t>
      </w:r>
    </w:p>
    <w:p w14:paraId="08A582F4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509D7772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>The Edelmann Elite Universal Coolers are the latest addition to Plews &amp; Edelmann's line of OE-quality power steering solutions, including hoses, racks, pumps, gearboxes, filters, and fluid. The new universal coolers exemplify their commitment to delivering the TOTAL SOLUTION</w:t>
      </w:r>
      <w:r w:rsidRPr="00DA1DCB">
        <w:rPr>
          <w:rFonts w:ascii="Arial" w:hAnsi="Arial" w:cs="Arial"/>
          <w:sz w:val="22"/>
          <w:szCs w:val="22"/>
          <w:vertAlign w:val="superscript"/>
        </w:rPr>
        <w:t>®</w:t>
      </w:r>
      <w:r w:rsidRPr="00DA1DCB">
        <w:rPr>
          <w:rFonts w:ascii="Arial" w:hAnsi="Arial" w:cs="Arial"/>
          <w:sz w:val="22"/>
          <w:szCs w:val="22"/>
        </w:rPr>
        <w:t xml:space="preserve"> for power steering to the automotive aftermarket.</w:t>
      </w:r>
    </w:p>
    <w:p w14:paraId="43FC4215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</w:p>
    <w:p w14:paraId="3F7FE829" w14:textId="77777777" w:rsidR="00FC6793" w:rsidRPr="00DA1DCB" w:rsidRDefault="00FC6793" w:rsidP="00DA1DCB">
      <w:pPr>
        <w:spacing w:line="360" w:lineRule="auto"/>
        <w:rPr>
          <w:rFonts w:ascii="Arial" w:hAnsi="Arial" w:cs="Arial"/>
          <w:sz w:val="22"/>
          <w:szCs w:val="22"/>
        </w:rPr>
      </w:pPr>
      <w:r w:rsidRPr="00DA1DCB">
        <w:rPr>
          <w:rFonts w:ascii="Arial" w:hAnsi="Arial" w:cs="Arial"/>
          <w:sz w:val="22"/>
          <w:szCs w:val="22"/>
        </w:rPr>
        <w:t xml:space="preserve">The Edelmann Elite Universal Coolers are available now through Plews &amp; Edelmann distributors nationwide. To learn more, visit </w:t>
      </w:r>
      <w:hyperlink r:id="rId7" w:history="1">
        <w:r w:rsidRPr="00DA1DCB">
          <w:rPr>
            <w:rStyle w:val="Hyperlink"/>
            <w:rFonts w:ascii="Arial" w:hAnsi="Arial" w:cs="Arial"/>
            <w:sz w:val="22"/>
            <w:szCs w:val="22"/>
          </w:rPr>
          <w:t>www.plews-edelmann.com/coolers</w:t>
        </w:r>
      </w:hyperlink>
      <w:r w:rsidRPr="00DA1DCB">
        <w:rPr>
          <w:rFonts w:ascii="Arial" w:hAnsi="Arial" w:cs="Arial"/>
          <w:sz w:val="22"/>
          <w:szCs w:val="22"/>
        </w:rPr>
        <w:t xml:space="preserve">. </w:t>
      </w:r>
    </w:p>
    <w:p w14:paraId="56E82FCA" w14:textId="28FA4024" w:rsidR="002A3CB9" w:rsidRDefault="002A3CB9" w:rsidP="00FC6793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BFF5AC" w14:textId="247E38F8" w:rsidR="00512CD5" w:rsidRPr="00B16DE3" w:rsidRDefault="00512CD5" w:rsidP="009909A5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b/>
          <w:color w:val="000000" w:themeColor="text1"/>
          <w:sz w:val="22"/>
          <w:szCs w:val="22"/>
        </w:rPr>
        <w:t>About Plews &amp; Edelmann</w:t>
      </w:r>
    </w:p>
    <w:p w14:paraId="72F3E998" w14:textId="33EFDC02" w:rsidR="00FF5FCD" w:rsidRDefault="00FF5FCD" w:rsidP="009909A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color w:val="000000" w:themeColor="text1"/>
          <w:sz w:val="22"/>
          <w:szCs w:val="22"/>
        </w:rPr>
        <w:t>Plews &amp; Edelmann</w:t>
      </w:r>
      <w:r w:rsidRPr="00B16D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is a leading manufacturer and marketer of Edelmann</w:t>
      </w:r>
      <w:r w:rsidRPr="00B16D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 xml:space="preserve">power </w:t>
      </w:r>
      <w:r w:rsidR="009978E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teering hoses, repair kits, turbocharger oil lines, Edelmann Elite</w:t>
      </w:r>
      <w:r w:rsidRPr="00B16D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high performance power steering hoses,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NEW manufactured power steering rack and pinion assemblies, pumps, gear boxes,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power steering coolers,</w:t>
      </w:r>
      <w:r w:rsidRPr="00B16DE3">
        <w:rPr>
          <w:rStyle w:val="apple-converted-space"/>
          <w:rFonts w:ascii="Arial" w:eastAsiaTheme="majorEastAsia" w:hAnsi="Arial" w:cs="Arial"/>
          <w:color w:val="000000" w:themeColor="text1"/>
          <w:sz w:val="22"/>
          <w:szCs w:val="22"/>
        </w:rPr>
        <w:t> </w:t>
      </w:r>
      <w:r w:rsidRPr="00B16DE3">
        <w:rPr>
          <w:rFonts w:ascii="Arial" w:hAnsi="Arial" w:cs="Arial"/>
          <w:color w:val="000000" w:themeColor="text1"/>
          <w:sz w:val="22"/>
          <w:szCs w:val="22"/>
        </w:rPr>
        <w:t>premium universal power steering filter and fluid.</w:t>
      </w:r>
    </w:p>
    <w:p w14:paraId="10B8697F" w14:textId="77777777" w:rsidR="009978E2" w:rsidRDefault="009978E2" w:rsidP="009978E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3DAA99" w14:textId="77777777" w:rsidR="002A3CB9" w:rsidRDefault="002A3CB9" w:rsidP="009978E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6659BEB1" w14:textId="77777777" w:rsidR="00512CD5" w:rsidRPr="00B16DE3" w:rsidRDefault="00512CD5" w:rsidP="00512CD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b/>
          <w:bCs/>
          <w:color w:val="000000" w:themeColor="text1"/>
          <w:sz w:val="22"/>
          <w:szCs w:val="22"/>
        </w:rPr>
        <w:t>Media Contact:</w:t>
      </w:r>
    </w:p>
    <w:p w14:paraId="1BF58B02" w14:textId="0BDEB1E0" w:rsidR="00512CD5" w:rsidRPr="00B16DE3" w:rsidRDefault="00394411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haron Clark</w:t>
      </w:r>
    </w:p>
    <w:p w14:paraId="35E2851F" w14:textId="06D5F02F" w:rsidR="00512CD5" w:rsidRPr="00B16DE3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color w:val="000000" w:themeColor="text1"/>
          <w:sz w:val="22"/>
          <w:szCs w:val="22"/>
        </w:rPr>
        <w:t xml:space="preserve">Marketing </w:t>
      </w:r>
      <w:r w:rsidR="00394411">
        <w:rPr>
          <w:rFonts w:ascii="Arial" w:hAnsi="Arial" w:cs="Arial"/>
          <w:color w:val="000000" w:themeColor="text1"/>
          <w:sz w:val="22"/>
          <w:szCs w:val="22"/>
        </w:rPr>
        <w:t>Coordinator</w:t>
      </w:r>
    </w:p>
    <w:p w14:paraId="4E19D558" w14:textId="77777777" w:rsidR="00512CD5" w:rsidRPr="00B16DE3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color w:val="000000" w:themeColor="text1"/>
          <w:sz w:val="22"/>
          <w:szCs w:val="22"/>
        </w:rPr>
        <w:t xml:space="preserve">Plews &amp; Edelmann </w:t>
      </w:r>
    </w:p>
    <w:p w14:paraId="501A7E10" w14:textId="77777777" w:rsidR="00512CD5" w:rsidRPr="00B16DE3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color w:val="000000" w:themeColor="text1"/>
          <w:sz w:val="22"/>
          <w:szCs w:val="22"/>
        </w:rPr>
        <w:t>1550 Franklin Grove Road</w:t>
      </w:r>
    </w:p>
    <w:p w14:paraId="236317A3" w14:textId="77777777" w:rsidR="00512CD5" w:rsidRPr="00B16DE3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B16DE3">
        <w:rPr>
          <w:rFonts w:ascii="Arial" w:hAnsi="Arial" w:cs="Arial"/>
          <w:color w:val="000000" w:themeColor="text1"/>
          <w:sz w:val="22"/>
          <w:szCs w:val="22"/>
        </w:rPr>
        <w:t xml:space="preserve">Dixon, Illinois 61021 </w:t>
      </w:r>
    </w:p>
    <w:p w14:paraId="2B8E8A4E" w14:textId="71AABE82" w:rsidR="00512CD5" w:rsidRPr="0091063C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91063C">
        <w:rPr>
          <w:rFonts w:ascii="Arial" w:hAnsi="Arial" w:cs="Arial"/>
          <w:color w:val="000000" w:themeColor="text1"/>
          <w:sz w:val="22"/>
          <w:szCs w:val="22"/>
        </w:rPr>
        <w:t>Phone: 815-</w:t>
      </w:r>
      <w:r w:rsidR="00394411" w:rsidRPr="0091063C">
        <w:rPr>
          <w:rFonts w:ascii="Arial" w:hAnsi="Arial" w:cs="Arial"/>
          <w:color w:val="000000" w:themeColor="text1"/>
          <w:sz w:val="22"/>
          <w:szCs w:val="22"/>
        </w:rPr>
        <w:t>220-5444</w:t>
      </w:r>
    </w:p>
    <w:p w14:paraId="165C8DC2" w14:textId="1561B19D" w:rsidR="00512CD5" w:rsidRPr="0091063C" w:rsidRDefault="00512CD5" w:rsidP="00512CD5">
      <w:pPr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91063C">
        <w:rPr>
          <w:rFonts w:ascii="Arial" w:hAnsi="Arial" w:cs="Arial"/>
          <w:color w:val="000000" w:themeColor="text1"/>
          <w:sz w:val="22"/>
          <w:szCs w:val="22"/>
        </w:rPr>
        <w:t xml:space="preserve">Email: </w:t>
      </w:r>
      <w:r w:rsidR="00394411" w:rsidRPr="0091063C">
        <w:rPr>
          <w:rFonts w:ascii="Arial" w:hAnsi="Arial" w:cs="Arial"/>
          <w:color w:val="000000" w:themeColor="text1"/>
          <w:sz w:val="22"/>
          <w:szCs w:val="22"/>
        </w:rPr>
        <w:t>sclark@plews.com</w:t>
      </w:r>
    </w:p>
    <w:p w14:paraId="429C0599" w14:textId="45268AF1" w:rsidR="00512CD5" w:rsidRPr="0091063C" w:rsidRDefault="00CD2C5B" w:rsidP="00512CD5">
      <w:pPr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512CD5" w:rsidRPr="0091063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www.plews-edelmann.com</w:t>
        </w:r>
      </w:hyperlink>
    </w:p>
    <w:p w14:paraId="1A6CB5EF" w14:textId="77777777" w:rsidR="00E55749" w:rsidRPr="0091063C" w:rsidRDefault="00E55749" w:rsidP="00E557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2C3EC5B" w14:textId="77777777" w:rsidR="002A3CB9" w:rsidRPr="0091063C" w:rsidRDefault="002A3CB9" w:rsidP="00E557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A51FD31" w14:textId="17E3D4F0" w:rsidR="00EC7A85" w:rsidRPr="002A3CB9" w:rsidRDefault="00EC7A85" w:rsidP="00E557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A3CB9">
        <w:rPr>
          <w:rFonts w:ascii="Arial" w:hAnsi="Arial" w:cs="Arial"/>
          <w:color w:val="000000" w:themeColor="text1"/>
          <w:sz w:val="22"/>
          <w:szCs w:val="22"/>
        </w:rPr>
        <w:t># # #</w:t>
      </w:r>
    </w:p>
    <w:p w14:paraId="31D23EC0" w14:textId="2709796B" w:rsidR="00EC7A85" w:rsidRPr="002A3CB9" w:rsidRDefault="00EC7A85" w:rsidP="00EC7A85">
      <w:pPr>
        <w:rPr>
          <w:rFonts w:ascii="Arial" w:hAnsi="Arial" w:cs="Arial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4C2C237A" w14:textId="05894615" w:rsidR="00E55749" w:rsidRPr="009978E2" w:rsidRDefault="00E55749" w:rsidP="009909A5">
      <w:pPr>
        <w:spacing w:line="360" w:lineRule="auto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9978E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mage file: </w:t>
      </w:r>
      <w:r w:rsidR="00FC6793">
        <w:rPr>
          <w:rFonts w:ascii="Arial" w:hAnsi="Arial" w:cs="Arial"/>
          <w:i/>
          <w:iCs/>
          <w:color w:val="000000" w:themeColor="text1"/>
          <w:sz w:val="22"/>
          <w:szCs w:val="22"/>
        </w:rPr>
        <w:t>Universal Coolers</w:t>
      </w:r>
      <w:r w:rsidR="009978E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DE4088">
        <w:rPr>
          <w:rFonts w:ascii="Arial" w:hAnsi="Arial" w:cs="Arial"/>
          <w:i/>
          <w:iCs/>
          <w:color w:val="000000" w:themeColor="text1"/>
          <w:sz w:val="22"/>
          <w:szCs w:val="22"/>
        </w:rPr>
        <w:t>jpg</w:t>
      </w:r>
    </w:p>
    <w:p w14:paraId="172FCF68" w14:textId="6CC12AEA" w:rsidR="00E55749" w:rsidRPr="00DA1DCB" w:rsidRDefault="00E55749" w:rsidP="009909A5">
      <w:pPr>
        <w:spacing w:line="360" w:lineRule="auto"/>
        <w:rPr>
          <w:rFonts w:ascii="Arial" w:hAnsi="Arial" w:cs="Arial"/>
          <w:sz w:val="18"/>
          <w:szCs w:val="18"/>
        </w:rPr>
      </w:pPr>
      <w:r w:rsidRPr="00DA1DC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aption: </w:t>
      </w:r>
      <w:r w:rsidR="00551D5A" w:rsidRPr="00551D5A">
        <w:rPr>
          <w:rFonts w:ascii="Arial" w:hAnsi="Arial" w:cs="Arial"/>
          <w:i/>
          <w:iCs/>
          <w:sz w:val="22"/>
          <w:szCs w:val="22"/>
        </w:rPr>
        <w:t xml:space="preserve">Dual size options are available </w:t>
      </w:r>
      <w:r w:rsidR="00551D5A" w:rsidRPr="00551D5A">
        <w:rPr>
          <w:rFonts w:ascii="Arial" w:hAnsi="Arial" w:cs="Arial"/>
          <w:i/>
          <w:iCs/>
          <w:sz w:val="22"/>
          <w:szCs w:val="22"/>
        </w:rPr>
        <w:t>– compact for tight spaces and heavy-duty for towing</w:t>
      </w:r>
    </w:p>
    <w:p w14:paraId="17EFBECD" w14:textId="0B9F9503" w:rsidR="004E47B0" w:rsidRPr="00551D5A" w:rsidRDefault="00CC1ECB" w:rsidP="009909A5">
      <w:pPr>
        <w:spacing w:line="360" w:lineRule="auto"/>
        <w:rPr>
          <w:rFonts w:ascii="Arial" w:hAnsi="Arial" w:cs="Arial"/>
          <w:sz w:val="18"/>
          <w:szCs w:val="18"/>
        </w:rPr>
      </w:pPr>
      <w:r w:rsidRPr="00551D5A">
        <w:rPr>
          <w:rFonts w:ascii="Arial" w:hAnsi="Arial" w:cs="Arial"/>
          <w:sz w:val="18"/>
          <w:szCs w:val="18"/>
        </w:rPr>
        <w:t>PR_</w:t>
      </w:r>
      <w:r w:rsidR="00097ED5" w:rsidRPr="00551D5A">
        <w:rPr>
          <w:rFonts w:ascii="Arial" w:hAnsi="Arial" w:cs="Arial"/>
          <w:sz w:val="18"/>
          <w:szCs w:val="18"/>
        </w:rPr>
        <w:t>10</w:t>
      </w:r>
      <w:r w:rsidRPr="00551D5A">
        <w:rPr>
          <w:rFonts w:ascii="Arial" w:hAnsi="Arial" w:cs="Arial"/>
          <w:sz w:val="18"/>
          <w:szCs w:val="18"/>
        </w:rPr>
        <w:t>-</w:t>
      </w:r>
      <w:r w:rsidR="00394411" w:rsidRPr="00551D5A">
        <w:rPr>
          <w:rFonts w:ascii="Arial" w:hAnsi="Arial" w:cs="Arial"/>
          <w:sz w:val="18"/>
          <w:szCs w:val="18"/>
        </w:rPr>
        <w:t>31-23</w:t>
      </w:r>
      <w:r w:rsidR="00BB224A" w:rsidRPr="00551D5A">
        <w:rPr>
          <w:rFonts w:ascii="Arial" w:hAnsi="Arial" w:cs="Arial"/>
          <w:sz w:val="18"/>
          <w:szCs w:val="18"/>
        </w:rPr>
        <w:t>-</w:t>
      </w:r>
      <w:r w:rsidR="00FC6793" w:rsidRPr="00551D5A">
        <w:rPr>
          <w:rFonts w:ascii="Arial" w:hAnsi="Arial" w:cs="Arial"/>
          <w:sz w:val="18"/>
          <w:szCs w:val="18"/>
        </w:rPr>
        <w:t>3</w:t>
      </w:r>
    </w:p>
    <w:p w14:paraId="21B846B7" w14:textId="77777777" w:rsidR="002A3CB9" w:rsidRPr="00551D5A" w:rsidRDefault="002A3CB9" w:rsidP="00123943">
      <w:pPr>
        <w:rPr>
          <w:rFonts w:ascii="Arial" w:hAnsi="Arial" w:cs="Arial"/>
          <w:sz w:val="18"/>
          <w:szCs w:val="18"/>
        </w:rPr>
      </w:pPr>
    </w:p>
    <w:p w14:paraId="107A22EB" w14:textId="408FBFAD" w:rsidR="002A3CB9" w:rsidRDefault="00DA1DCB" w:rsidP="002A3CB9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w:lastRenderedPageBreak/>
        <w:drawing>
          <wp:inline distT="0" distB="0" distL="0" distR="0" wp14:anchorId="65B92ACF" wp14:editId="499854B5">
            <wp:extent cx="5577840" cy="4183380"/>
            <wp:effectExtent l="0" t="0" r="3810" b="7620"/>
            <wp:docPr id="214103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29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C8A3" w14:textId="77777777" w:rsidR="002A3CB9" w:rsidRDefault="002A3CB9" w:rsidP="002A3CB9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0EE86DF" w14:textId="786B136A" w:rsidR="002A3CB9" w:rsidRDefault="002A3CB9" w:rsidP="009909A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ull Plews &amp; Edelmann Press Kit:  </w:t>
      </w:r>
      <w:hyperlink r:id="rId10" w:history="1">
        <w:r w:rsidRPr="00951DA0">
          <w:rPr>
            <w:rStyle w:val="Hyperlink"/>
            <w:rFonts w:ascii="Arial" w:hAnsi="Arial" w:cs="Arial"/>
            <w:sz w:val="22"/>
            <w:szCs w:val="22"/>
          </w:rPr>
          <w:t>https://www.plews-edelmann.com/presskit</w:t>
        </w:r>
      </w:hyperlink>
    </w:p>
    <w:p w14:paraId="063D1487" w14:textId="77777777" w:rsidR="002A3CB9" w:rsidRDefault="002A3CB9" w:rsidP="002A3CB9"/>
    <w:p w14:paraId="32D1AD35" w14:textId="77777777" w:rsidR="002A3CB9" w:rsidRPr="002A3CB9" w:rsidRDefault="002A3CB9" w:rsidP="002A3CB9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2A3CB9" w:rsidRPr="002A3CB9" w:rsidSect="009978E2">
      <w:pgSz w:w="12240" w:h="15840"/>
      <w:pgMar w:top="720" w:right="1728" w:bottom="36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79"/>
    <w:multiLevelType w:val="hybridMultilevel"/>
    <w:tmpl w:val="9A2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78E"/>
    <w:multiLevelType w:val="hybridMultilevel"/>
    <w:tmpl w:val="5E60FEDE"/>
    <w:lvl w:ilvl="0" w:tplc="CEA0762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00732">
    <w:abstractNumId w:val="1"/>
  </w:num>
  <w:num w:numId="2" w16cid:durableId="10415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43"/>
    <w:rsid w:val="00023AF9"/>
    <w:rsid w:val="00060DB6"/>
    <w:rsid w:val="0006369B"/>
    <w:rsid w:val="00074473"/>
    <w:rsid w:val="00085B52"/>
    <w:rsid w:val="000919AF"/>
    <w:rsid w:val="00097ED5"/>
    <w:rsid w:val="000B07D7"/>
    <w:rsid w:val="000B7296"/>
    <w:rsid w:val="000C228D"/>
    <w:rsid w:val="00112F33"/>
    <w:rsid w:val="00123943"/>
    <w:rsid w:val="00133FF4"/>
    <w:rsid w:val="00134487"/>
    <w:rsid w:val="00154AEE"/>
    <w:rsid w:val="00176F52"/>
    <w:rsid w:val="001A06BB"/>
    <w:rsid w:val="001A7604"/>
    <w:rsid w:val="001B3C31"/>
    <w:rsid w:val="001B6D9A"/>
    <w:rsid w:val="001D75BE"/>
    <w:rsid w:val="00227CD7"/>
    <w:rsid w:val="002A3CB9"/>
    <w:rsid w:val="002A5E08"/>
    <w:rsid w:val="002D04D2"/>
    <w:rsid w:val="002E783A"/>
    <w:rsid w:val="00302ED3"/>
    <w:rsid w:val="00376AF6"/>
    <w:rsid w:val="003818B2"/>
    <w:rsid w:val="00392206"/>
    <w:rsid w:val="00394411"/>
    <w:rsid w:val="003A081E"/>
    <w:rsid w:val="003C6756"/>
    <w:rsid w:val="003C6A3D"/>
    <w:rsid w:val="003D3FCA"/>
    <w:rsid w:val="003D6F7D"/>
    <w:rsid w:val="003E0BDF"/>
    <w:rsid w:val="003F3B26"/>
    <w:rsid w:val="00406647"/>
    <w:rsid w:val="00422626"/>
    <w:rsid w:val="00437414"/>
    <w:rsid w:val="00476FAA"/>
    <w:rsid w:val="004806DC"/>
    <w:rsid w:val="004A6BD1"/>
    <w:rsid w:val="004E47B0"/>
    <w:rsid w:val="00512CD5"/>
    <w:rsid w:val="00534583"/>
    <w:rsid w:val="00551D5A"/>
    <w:rsid w:val="00551FA3"/>
    <w:rsid w:val="005A49CA"/>
    <w:rsid w:val="005C56F9"/>
    <w:rsid w:val="005F57BF"/>
    <w:rsid w:val="00611A17"/>
    <w:rsid w:val="006450BB"/>
    <w:rsid w:val="006F07EA"/>
    <w:rsid w:val="007031A2"/>
    <w:rsid w:val="0072783A"/>
    <w:rsid w:val="00736BA5"/>
    <w:rsid w:val="00755AA6"/>
    <w:rsid w:val="00756364"/>
    <w:rsid w:val="00777974"/>
    <w:rsid w:val="007843D6"/>
    <w:rsid w:val="00785541"/>
    <w:rsid w:val="00791F53"/>
    <w:rsid w:val="00794C6A"/>
    <w:rsid w:val="007A3F7D"/>
    <w:rsid w:val="007A582A"/>
    <w:rsid w:val="007A5FD4"/>
    <w:rsid w:val="007C2645"/>
    <w:rsid w:val="00801CC5"/>
    <w:rsid w:val="00837488"/>
    <w:rsid w:val="0084339D"/>
    <w:rsid w:val="008532C5"/>
    <w:rsid w:val="008A45E2"/>
    <w:rsid w:val="008A68B2"/>
    <w:rsid w:val="008A7E31"/>
    <w:rsid w:val="008F07E1"/>
    <w:rsid w:val="008F4995"/>
    <w:rsid w:val="00906B4A"/>
    <w:rsid w:val="0091063C"/>
    <w:rsid w:val="00915796"/>
    <w:rsid w:val="00941EAE"/>
    <w:rsid w:val="00961951"/>
    <w:rsid w:val="00987F86"/>
    <w:rsid w:val="009909A5"/>
    <w:rsid w:val="009978E2"/>
    <w:rsid w:val="009B5406"/>
    <w:rsid w:val="009B674F"/>
    <w:rsid w:val="009C328B"/>
    <w:rsid w:val="009D560B"/>
    <w:rsid w:val="009F6A2D"/>
    <w:rsid w:val="00A00D8F"/>
    <w:rsid w:val="00A0508B"/>
    <w:rsid w:val="00A44405"/>
    <w:rsid w:val="00A6062F"/>
    <w:rsid w:val="00A66187"/>
    <w:rsid w:val="00AA0DF3"/>
    <w:rsid w:val="00AC2972"/>
    <w:rsid w:val="00AE374E"/>
    <w:rsid w:val="00B16DE3"/>
    <w:rsid w:val="00B16FDF"/>
    <w:rsid w:val="00B41EB2"/>
    <w:rsid w:val="00B52EE2"/>
    <w:rsid w:val="00BB224A"/>
    <w:rsid w:val="00BB6A98"/>
    <w:rsid w:val="00BF41F7"/>
    <w:rsid w:val="00C011E5"/>
    <w:rsid w:val="00C05622"/>
    <w:rsid w:val="00C21FB7"/>
    <w:rsid w:val="00C50BA3"/>
    <w:rsid w:val="00C637D1"/>
    <w:rsid w:val="00C6437A"/>
    <w:rsid w:val="00C73461"/>
    <w:rsid w:val="00C91560"/>
    <w:rsid w:val="00C9241A"/>
    <w:rsid w:val="00CC1ECB"/>
    <w:rsid w:val="00CC49F0"/>
    <w:rsid w:val="00CC5F01"/>
    <w:rsid w:val="00CD2C5B"/>
    <w:rsid w:val="00D20239"/>
    <w:rsid w:val="00D32CDC"/>
    <w:rsid w:val="00D54EBC"/>
    <w:rsid w:val="00D63D00"/>
    <w:rsid w:val="00D6494F"/>
    <w:rsid w:val="00D800AD"/>
    <w:rsid w:val="00D97950"/>
    <w:rsid w:val="00DA1DCB"/>
    <w:rsid w:val="00DA2A21"/>
    <w:rsid w:val="00DE4088"/>
    <w:rsid w:val="00E07899"/>
    <w:rsid w:val="00E102EE"/>
    <w:rsid w:val="00E23B73"/>
    <w:rsid w:val="00E24215"/>
    <w:rsid w:val="00E45827"/>
    <w:rsid w:val="00E51511"/>
    <w:rsid w:val="00E5250E"/>
    <w:rsid w:val="00E55749"/>
    <w:rsid w:val="00E61021"/>
    <w:rsid w:val="00E75369"/>
    <w:rsid w:val="00EC7A85"/>
    <w:rsid w:val="00ED699F"/>
    <w:rsid w:val="00EE4002"/>
    <w:rsid w:val="00F03684"/>
    <w:rsid w:val="00F11DCD"/>
    <w:rsid w:val="00F20F00"/>
    <w:rsid w:val="00F50DAD"/>
    <w:rsid w:val="00F614FD"/>
    <w:rsid w:val="00F64F24"/>
    <w:rsid w:val="00F95FCC"/>
    <w:rsid w:val="00FC6793"/>
    <w:rsid w:val="00FF2188"/>
    <w:rsid w:val="00FF5FC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5C36"/>
  <w15:docId w15:val="{2323744B-17CB-44CB-9869-3E63A49F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43"/>
    <w:pPr>
      <w:spacing w:after="0" w:line="240" w:lineRule="auto"/>
    </w:pPr>
    <w:rPr>
      <w:rFonts w:ascii="Times" w:eastAsia="Calibri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394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239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23943"/>
    <w:rPr>
      <w:rFonts w:ascii="Times" w:eastAsia="Calibri" w:hAnsi="Times" w:cs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4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F2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3C31"/>
    <w:rPr>
      <w:b/>
      <w:bCs/>
    </w:rPr>
  </w:style>
  <w:style w:type="paragraph" w:styleId="ListParagraph">
    <w:name w:val="List Paragraph"/>
    <w:basedOn w:val="Normal"/>
    <w:uiPriority w:val="34"/>
    <w:qFormat/>
    <w:rsid w:val="004E47B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4E47B0"/>
  </w:style>
  <w:style w:type="character" w:styleId="FollowedHyperlink">
    <w:name w:val="FollowedHyperlink"/>
    <w:basedOn w:val="DefaultParagraphFont"/>
    <w:uiPriority w:val="99"/>
    <w:semiHidden/>
    <w:unhideWhenUsed/>
    <w:rsid w:val="008433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39D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B41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ws-edelman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ews-edelmann.com/cool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lews-edelmann.com/press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986-73E9-452B-9F7A-10E71A7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Andrew Moe</cp:lastModifiedBy>
  <cp:revision>4</cp:revision>
  <cp:lastPrinted>2023-07-18T21:31:00Z</cp:lastPrinted>
  <dcterms:created xsi:type="dcterms:W3CDTF">2023-10-31T02:18:00Z</dcterms:created>
  <dcterms:modified xsi:type="dcterms:W3CDTF">2023-10-31T13:49:00Z</dcterms:modified>
</cp:coreProperties>
</file>